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1832C9" w:rsidRPr="001F5933" w:rsidRDefault="001832C9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1832C9" w:rsidRPr="001F5933" w:rsidRDefault="001832C9" w:rsidP="008653F2">
      <w:pPr>
        <w:ind w:left="-1276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34610D" w:rsidRPr="001F5933" w:rsidRDefault="0034610D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E2382D" w:rsidRPr="001F5933" w:rsidRDefault="00E2382D" w:rsidP="008653F2">
      <w:pPr>
        <w:ind w:left="-1276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8A458A" w:rsidRPr="001F5933" w:rsidRDefault="008A458A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8A458A" w:rsidRPr="001F5933" w:rsidRDefault="008A458A" w:rsidP="008653F2">
      <w:pPr>
        <w:ind w:left="-1276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jc w:val="both"/>
        <w:rPr>
          <w:sz w:val="28"/>
          <w:szCs w:val="28"/>
        </w:rPr>
      </w:pPr>
    </w:p>
    <w:p w:rsidR="00DD4F05" w:rsidRPr="001F5933" w:rsidRDefault="00DD4F05" w:rsidP="008653F2">
      <w:pPr>
        <w:ind w:left="-1276"/>
        <w:jc w:val="both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1F5933" w:rsidRDefault="00DD4F05" w:rsidP="008653F2">
      <w:pPr>
        <w:ind w:left="-1276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DD4F05" w:rsidRPr="001F5933" w:rsidRDefault="00DD4F05" w:rsidP="008653F2">
      <w:pPr>
        <w:pBdr>
          <w:bottom w:val="single" w:sz="6" w:space="1" w:color="auto"/>
        </w:pBdr>
        <w:ind w:left="-1276"/>
        <w:rPr>
          <w:sz w:val="28"/>
          <w:szCs w:val="28"/>
        </w:rPr>
      </w:pPr>
    </w:p>
    <w:p w:rsidR="00DD4F05" w:rsidRPr="001F5933" w:rsidRDefault="00DD4F05" w:rsidP="008653F2">
      <w:pPr>
        <w:ind w:left="-1276"/>
        <w:rPr>
          <w:sz w:val="28"/>
          <w:szCs w:val="28"/>
        </w:rPr>
      </w:pP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 xml:space="preserve">41-1. 678 (2)   41-2. 686 (2)   41-3. 690 (2)  41-4. 691 (4 - ставится только в случае верно решенных всех 4 пунктов номера 691, в противном случае – 0). </w:t>
      </w:r>
    </w:p>
    <w:p w:rsidR="001F5933" w:rsidRPr="001F5933" w:rsidRDefault="001F5933" w:rsidP="001F5933">
      <w:pPr>
        <w:ind w:left="-709"/>
        <w:rPr>
          <w:sz w:val="28"/>
          <w:szCs w:val="28"/>
        </w:rPr>
      </w:pPr>
      <w:r w:rsidRPr="001F5933">
        <w:rPr>
          <w:sz w:val="28"/>
          <w:szCs w:val="28"/>
        </w:rPr>
        <w:t>41-5. У любителя Борьбы Умов средний результат после 1000 игр составлял 14,8. Игрок заметил, что за последние игры он набирал в среднем по 16 очков. Через сколько игр его средний результат станет равным 14,9? (4)</w:t>
      </w:r>
    </w:p>
    <w:p w:rsidR="00C86404" w:rsidRPr="001F5933" w:rsidRDefault="00C86404" w:rsidP="001F5933">
      <w:pPr>
        <w:ind w:left="-1276"/>
        <w:jc w:val="both"/>
        <w:rPr>
          <w:sz w:val="28"/>
          <w:szCs w:val="28"/>
        </w:rPr>
      </w:pPr>
    </w:p>
    <w:sectPr w:rsidR="00C86404" w:rsidRPr="001F5933" w:rsidSect="00DD4F05">
      <w:pgSz w:w="11906" w:h="16838"/>
      <w:pgMar w:top="568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C5D8A"/>
    <w:rsid w:val="000D120B"/>
    <w:rsid w:val="000E35F2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26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1F5933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0182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73309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3F2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55FB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13328"/>
    <w:rsid w:val="00B269FC"/>
    <w:rsid w:val="00B27859"/>
    <w:rsid w:val="00B349DD"/>
    <w:rsid w:val="00B36CA0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234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6FCE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4F05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03FD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C5A52-B382-4CD8-A021-28338136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6-11-09T19:55:00Z</cp:lastPrinted>
  <dcterms:created xsi:type="dcterms:W3CDTF">2016-11-23T16:53:00Z</dcterms:created>
  <dcterms:modified xsi:type="dcterms:W3CDTF">2016-11-23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